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98BB" w14:textId="77777777" w:rsidR="00F7526A" w:rsidRPr="00F7526A" w:rsidRDefault="00F7526A" w:rsidP="00F7526A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F7526A">
        <w:rPr>
          <w:rFonts w:ascii="Calibri" w:eastAsia="Calibri" w:hAnsi="Calibri" w:cs="Calibri"/>
          <w:sz w:val="22"/>
          <w:szCs w:val="22"/>
        </w:rPr>
        <w:t>Załącznik nr 2</w:t>
      </w:r>
    </w:p>
    <w:p w14:paraId="3BEBEFC3" w14:textId="77777777" w:rsidR="00F7526A" w:rsidRPr="00F7526A" w:rsidRDefault="00F7526A" w:rsidP="00F7526A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F7526A">
        <w:rPr>
          <w:rFonts w:ascii="Calibri" w:eastAsia="Calibri" w:hAnsi="Calibri" w:cs="Calibri"/>
          <w:sz w:val="22"/>
          <w:szCs w:val="22"/>
        </w:rPr>
        <w:t>do Regulaminu egzaminu dyplomowego</w:t>
      </w:r>
    </w:p>
    <w:p w14:paraId="6559DDA9" w14:textId="77777777" w:rsidR="00F7526A" w:rsidRPr="00F7526A" w:rsidRDefault="00F7526A" w:rsidP="00F7526A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  <w:r w:rsidRPr="00F7526A">
        <w:rPr>
          <w:rFonts w:ascii="Calibri" w:eastAsia="Calibri" w:hAnsi="Calibri" w:cs="Calibri"/>
          <w:sz w:val="22"/>
          <w:szCs w:val="22"/>
        </w:rPr>
        <w:t>kierunku Kosmetologia I stopnia</w:t>
      </w:r>
    </w:p>
    <w:p w14:paraId="439983B9" w14:textId="77777777" w:rsidR="00F7526A" w:rsidRPr="00F7526A" w:rsidRDefault="00F7526A" w:rsidP="00F7526A">
      <w:pPr>
        <w:spacing w:after="0" w:line="24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735F1630" w14:textId="77777777" w:rsidR="00F7526A" w:rsidRPr="00F7526A" w:rsidRDefault="00F7526A" w:rsidP="00F7526A">
      <w:pPr>
        <w:spacing w:after="0" w:line="240" w:lineRule="auto"/>
        <w:jc w:val="right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Łódź, dnia…………………………………….</w:t>
      </w:r>
    </w:p>
    <w:p w14:paraId="21E3224E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21A7CF59" w14:textId="77777777" w:rsidR="00F7526A" w:rsidRPr="00F7526A" w:rsidRDefault="00F7526A" w:rsidP="00F7526A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F7526A">
        <w:rPr>
          <w:rFonts w:ascii="Calibri" w:eastAsia="Calibri" w:hAnsi="Calibri" w:cs="Calibri"/>
          <w:sz w:val="20"/>
          <w:szCs w:val="20"/>
        </w:rPr>
        <w:t>(imię i nazwisko studenta)</w:t>
      </w:r>
    </w:p>
    <w:p w14:paraId="3DCA47F9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1437EF9B" w14:textId="77777777" w:rsidR="00F7526A" w:rsidRPr="00F7526A" w:rsidRDefault="00F7526A" w:rsidP="00F7526A">
      <w:pPr>
        <w:spacing w:after="0" w:line="36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(</w:t>
      </w:r>
      <w:r w:rsidRPr="00F7526A">
        <w:rPr>
          <w:rFonts w:ascii="Calibri" w:eastAsia="Calibri" w:hAnsi="Calibri" w:cs="Calibri"/>
          <w:sz w:val="20"/>
          <w:szCs w:val="20"/>
        </w:rPr>
        <w:t>adres do korespondencji)</w:t>
      </w:r>
    </w:p>
    <w:p w14:paraId="40EFC01C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48A9D1DB" w14:textId="77777777" w:rsidR="00F7526A" w:rsidRPr="00F7526A" w:rsidRDefault="00F7526A" w:rsidP="00F7526A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F7526A">
        <w:rPr>
          <w:rFonts w:ascii="Calibri" w:eastAsia="Calibri" w:hAnsi="Calibri" w:cs="Calibri"/>
          <w:sz w:val="20"/>
          <w:szCs w:val="20"/>
        </w:rPr>
        <w:t>(nr albumu)</w:t>
      </w:r>
    </w:p>
    <w:p w14:paraId="35E496AD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1D7535B4" w14:textId="77777777" w:rsidR="00F7526A" w:rsidRPr="00F7526A" w:rsidRDefault="00F7526A" w:rsidP="00F7526A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F7526A">
        <w:rPr>
          <w:rFonts w:ascii="Calibri" w:eastAsia="Calibri" w:hAnsi="Calibri" w:cs="Calibri"/>
          <w:sz w:val="20"/>
          <w:szCs w:val="20"/>
        </w:rPr>
        <w:t>(kierunek studiów)</w:t>
      </w:r>
    </w:p>
    <w:p w14:paraId="3499FF7A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12EAB0EF" w14:textId="77777777" w:rsidR="00F7526A" w:rsidRPr="00F7526A" w:rsidRDefault="00F7526A" w:rsidP="00F7526A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F7526A">
        <w:rPr>
          <w:rFonts w:ascii="Calibri" w:eastAsia="Calibri" w:hAnsi="Calibri" w:cs="Calibri"/>
          <w:sz w:val="20"/>
          <w:szCs w:val="20"/>
        </w:rPr>
        <w:t>(poziom kształcenia)</w:t>
      </w:r>
    </w:p>
    <w:p w14:paraId="50926A7C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  <w:r w:rsidRPr="00F7526A">
        <w:rPr>
          <w:rFonts w:ascii="Calibri" w:eastAsia="Calibri" w:hAnsi="Calibri" w:cs="Calibri"/>
        </w:rPr>
        <w:t>…………………………………………</w:t>
      </w:r>
    </w:p>
    <w:p w14:paraId="1C0BF097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F7526A">
        <w:rPr>
          <w:rFonts w:ascii="Calibri" w:eastAsia="Calibri" w:hAnsi="Calibri" w:cs="Calibri"/>
          <w:sz w:val="20"/>
          <w:szCs w:val="20"/>
        </w:rPr>
        <w:t>(forma studiów)</w:t>
      </w:r>
    </w:p>
    <w:p w14:paraId="111986A8" w14:textId="77777777" w:rsidR="00F7526A" w:rsidRPr="00F7526A" w:rsidRDefault="00F7526A" w:rsidP="00F7526A">
      <w:pPr>
        <w:spacing w:after="0" w:line="240" w:lineRule="auto"/>
        <w:rPr>
          <w:rFonts w:ascii="Calibri" w:eastAsia="Calibri" w:hAnsi="Calibri" w:cs="Calibri"/>
        </w:rPr>
      </w:pPr>
    </w:p>
    <w:p w14:paraId="152836D1" w14:textId="1F10751E" w:rsidR="00F7526A" w:rsidRPr="000F1591" w:rsidRDefault="000F1591" w:rsidP="000F1591">
      <w:pPr>
        <w:spacing w:after="0" w:line="48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ŚWIADCZENIE</w:t>
      </w:r>
    </w:p>
    <w:p w14:paraId="098E7113" w14:textId="38E25733" w:rsidR="00F7526A" w:rsidRPr="00ED0699" w:rsidRDefault="00F7526A" w:rsidP="00ED06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ED0699">
        <w:rPr>
          <w:rFonts w:ascii="Calibri" w:hAnsi="Calibri" w:cs="Calibri"/>
        </w:rPr>
        <w:t xml:space="preserve">Potwierdzam znajomość postanowień Regulaminu </w:t>
      </w:r>
      <w:r w:rsidR="000F1591" w:rsidRPr="00ED0699">
        <w:rPr>
          <w:rFonts w:ascii="Calibri" w:hAnsi="Calibri" w:cs="Calibri"/>
        </w:rPr>
        <w:t>e</w:t>
      </w:r>
      <w:r w:rsidRPr="00ED0699">
        <w:rPr>
          <w:rFonts w:ascii="Calibri" w:hAnsi="Calibri" w:cs="Calibri"/>
        </w:rPr>
        <w:t xml:space="preserve">gzaminu </w:t>
      </w:r>
      <w:r w:rsidR="000F1591" w:rsidRPr="00ED0699">
        <w:rPr>
          <w:rFonts w:ascii="Calibri" w:hAnsi="Calibri" w:cs="Calibri"/>
        </w:rPr>
        <w:t>d</w:t>
      </w:r>
      <w:r w:rsidRPr="00ED0699">
        <w:rPr>
          <w:rFonts w:ascii="Calibri" w:hAnsi="Calibri" w:cs="Calibri"/>
        </w:rPr>
        <w:t>yplomowego na kierunku Kosmetologia studia I stopnia na Wydziale Farmaceutycznym Uniwersytetu Medycznego w</w:t>
      </w:r>
      <w:r w:rsidR="004E1D34" w:rsidRPr="00ED0699">
        <w:rPr>
          <w:rFonts w:ascii="Calibri" w:hAnsi="Calibri" w:cs="Calibri"/>
        </w:rPr>
        <w:t> </w:t>
      </w:r>
      <w:r w:rsidRPr="00ED0699">
        <w:rPr>
          <w:rFonts w:ascii="Calibri" w:hAnsi="Calibri" w:cs="Calibri"/>
        </w:rPr>
        <w:t xml:space="preserve">Łodzi, dotyczących części teoretycznej oraz praktycznej. </w:t>
      </w:r>
    </w:p>
    <w:p w14:paraId="5C74FD7F" w14:textId="56E2FAC4" w:rsidR="00F7526A" w:rsidRPr="00ED0699" w:rsidRDefault="00F7526A" w:rsidP="00ED06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ED0699">
        <w:rPr>
          <w:rFonts w:ascii="Calibri" w:hAnsi="Calibri" w:cs="Calibri"/>
        </w:rPr>
        <w:t>Zobowiązuję się przestrzegać reguł wskazanych w ww. dokumencie oraz postępować zgodnie z</w:t>
      </w:r>
      <w:r w:rsidR="000F1591" w:rsidRPr="00ED0699">
        <w:rPr>
          <w:rFonts w:ascii="Calibri" w:hAnsi="Calibri" w:cs="Calibri"/>
        </w:rPr>
        <w:t> </w:t>
      </w:r>
      <w:r w:rsidRPr="00ED0699">
        <w:rPr>
          <w:rFonts w:ascii="Calibri" w:hAnsi="Calibri" w:cs="Calibri"/>
        </w:rPr>
        <w:t>obowiązującym Regulaminem Studiów w Uniwersytecie Medycznym w Łodzi w</w:t>
      </w:r>
      <w:r w:rsidR="004E1D34" w:rsidRPr="00ED0699">
        <w:rPr>
          <w:rFonts w:ascii="Calibri" w:hAnsi="Calibri" w:cs="Calibri"/>
        </w:rPr>
        <w:t> </w:t>
      </w:r>
      <w:r w:rsidRPr="00ED0699">
        <w:rPr>
          <w:rFonts w:ascii="Calibri" w:hAnsi="Calibri" w:cs="Calibri"/>
        </w:rPr>
        <w:t>sytuacjach nieuregulowanych Regulaminem Egzaminu Dyplomowego.</w:t>
      </w:r>
    </w:p>
    <w:p w14:paraId="2397D123" w14:textId="738E6FF5" w:rsidR="00F7526A" w:rsidRPr="00ED0699" w:rsidRDefault="00F7526A" w:rsidP="00ED0699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ED0699">
        <w:rPr>
          <w:rFonts w:ascii="Calibri" w:hAnsi="Calibri" w:cs="Calibri"/>
        </w:rPr>
        <w:t xml:space="preserve">W związku z możliwością wystąpienia powikłań </w:t>
      </w:r>
      <w:proofErr w:type="spellStart"/>
      <w:r w:rsidRPr="00ED0699">
        <w:rPr>
          <w:rFonts w:ascii="Calibri" w:hAnsi="Calibri" w:cs="Calibri"/>
        </w:rPr>
        <w:t>pozabiegowych</w:t>
      </w:r>
      <w:proofErr w:type="spellEnd"/>
      <w:r w:rsidRPr="00ED0699">
        <w:rPr>
          <w:rFonts w:ascii="Calibri" w:hAnsi="Calibri" w:cs="Calibri"/>
        </w:rPr>
        <w:t xml:space="preserve"> w przebiegu części praktycznej egzaminu dyplomowego,</w:t>
      </w:r>
      <w:r w:rsidR="004E1D34" w:rsidRPr="00ED0699">
        <w:rPr>
          <w:rFonts w:ascii="Calibri" w:hAnsi="Calibri" w:cs="Calibri"/>
        </w:rPr>
        <w:t xml:space="preserve"> oświadczam,</w:t>
      </w:r>
      <w:r w:rsidRPr="00ED0699">
        <w:rPr>
          <w:rFonts w:ascii="Calibri" w:hAnsi="Calibri" w:cs="Calibri"/>
        </w:rPr>
        <w:t xml:space="preserve"> że</w:t>
      </w:r>
      <w:r w:rsidR="00ED0699">
        <w:rPr>
          <w:rFonts w:ascii="Calibri" w:hAnsi="Calibri" w:cs="Calibri"/>
        </w:rPr>
        <w:t xml:space="preserve"> </w:t>
      </w:r>
      <w:r w:rsidRPr="00ED0699">
        <w:rPr>
          <w:rFonts w:ascii="Calibri" w:hAnsi="Calibri" w:cs="Calibri"/>
        </w:rPr>
        <w:t xml:space="preserve">istnieją / </w:t>
      </w:r>
      <w:r w:rsidR="00ED0699">
        <w:rPr>
          <w:rFonts w:ascii="Calibri" w:hAnsi="Calibri" w:cs="Calibri"/>
        </w:rPr>
        <w:t xml:space="preserve">nie </w:t>
      </w:r>
      <w:r w:rsidRPr="00ED0699">
        <w:rPr>
          <w:rFonts w:ascii="Calibri" w:hAnsi="Calibri" w:cs="Calibri"/>
        </w:rPr>
        <w:t>istnieją</w:t>
      </w:r>
      <w:r w:rsidR="000F1591" w:rsidRPr="00CC150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  <w:r w:rsidRPr="00ED0699">
        <w:rPr>
          <w:rFonts w:ascii="Calibri" w:hAnsi="Calibri" w:cs="Calibri"/>
        </w:rPr>
        <w:t xml:space="preserve">  u mnie przeciwwskazania medyczne do zabiegów z zakresu kosmetologii.</w:t>
      </w:r>
      <w:r w:rsidR="00ED0699">
        <w:rPr>
          <w:rFonts w:ascii="Calibri" w:hAnsi="Calibri" w:cs="Calibri"/>
        </w:rPr>
        <w:t xml:space="preserve"> </w:t>
      </w:r>
      <w:r w:rsidRPr="00ED0699">
        <w:rPr>
          <w:rFonts w:ascii="Calibri" w:hAnsi="Calibri" w:cs="Calibri"/>
        </w:rPr>
        <w:t>Jeżeli istnieją przeciwwskazania proszę je wskazać poniżej</w:t>
      </w:r>
      <w:r w:rsidR="004E1D34" w:rsidRPr="00ED0699">
        <w:rPr>
          <w:rFonts w:ascii="Calibri" w:hAnsi="Calibri" w:cs="Calibri"/>
        </w:rPr>
        <w:t>:</w:t>
      </w:r>
    </w:p>
    <w:p w14:paraId="37F67E2C" w14:textId="39ED1D3F" w:rsidR="000F1591" w:rsidRDefault="000F1591" w:rsidP="000F1591">
      <w:pPr>
        <w:jc w:val="both"/>
      </w:pPr>
      <w:r w:rsidRPr="00F752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752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752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752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752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F7526A"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>……………………………………</w:t>
      </w:r>
    </w:p>
    <w:p w14:paraId="3512BD1E" w14:textId="38F58579" w:rsidR="004E1D34" w:rsidRDefault="004E1D34" w:rsidP="004E1D34">
      <w:pPr>
        <w:jc w:val="both"/>
      </w:pPr>
    </w:p>
    <w:p w14:paraId="6AA1FCF8" w14:textId="77777777" w:rsidR="000F1591" w:rsidRDefault="000F1591" w:rsidP="004E1D34">
      <w:pPr>
        <w:jc w:val="both"/>
      </w:pPr>
    </w:p>
    <w:p w14:paraId="04A4EB61" w14:textId="45FA28D9" w:rsidR="004E1D34" w:rsidRPr="004E1D34" w:rsidRDefault="004E1D34" w:rsidP="004E1D34">
      <w:pPr>
        <w:spacing w:after="0" w:line="240" w:lineRule="auto"/>
        <w:jc w:val="right"/>
        <w:rPr>
          <w:rFonts w:ascii="Calibri" w:eastAsia="Calibri" w:hAnsi="Calibri" w:cs="Calibri"/>
        </w:rPr>
      </w:pPr>
      <w:r w:rsidRPr="004E1D34">
        <w:rPr>
          <w:rFonts w:ascii="Calibri" w:eastAsia="Calibri" w:hAnsi="Calibri" w:cs="Calibri"/>
        </w:rPr>
        <w:t>………………………………………………</w:t>
      </w:r>
    </w:p>
    <w:p w14:paraId="060AD541" w14:textId="6372A2F6" w:rsidR="004E1D34" w:rsidRPr="000F1591" w:rsidRDefault="004E1D34" w:rsidP="000F1591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4E1D34">
        <w:rPr>
          <w:rFonts w:ascii="Calibri" w:eastAsia="Calibri" w:hAnsi="Calibri" w:cs="Calibri"/>
          <w:sz w:val="20"/>
          <w:szCs w:val="20"/>
        </w:rPr>
        <w:t>(czytelny podpis studenta)</w:t>
      </w:r>
    </w:p>
    <w:sectPr w:rsidR="004E1D34" w:rsidRPr="000F1591" w:rsidSect="000F15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3D45" w14:textId="77777777" w:rsidR="0013115D" w:rsidRDefault="0013115D" w:rsidP="000F1591">
      <w:pPr>
        <w:spacing w:after="0" w:line="240" w:lineRule="auto"/>
      </w:pPr>
      <w:r>
        <w:separator/>
      </w:r>
    </w:p>
  </w:endnote>
  <w:endnote w:type="continuationSeparator" w:id="0">
    <w:p w14:paraId="1B2E9A08" w14:textId="77777777" w:rsidR="0013115D" w:rsidRDefault="0013115D" w:rsidP="000F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9084" w14:textId="77777777" w:rsidR="0013115D" w:rsidRDefault="0013115D" w:rsidP="000F1591">
      <w:pPr>
        <w:spacing w:after="0" w:line="240" w:lineRule="auto"/>
      </w:pPr>
      <w:r>
        <w:separator/>
      </w:r>
    </w:p>
  </w:footnote>
  <w:footnote w:type="continuationSeparator" w:id="0">
    <w:p w14:paraId="78017FCF" w14:textId="77777777" w:rsidR="0013115D" w:rsidRDefault="0013115D" w:rsidP="000F1591">
      <w:pPr>
        <w:spacing w:after="0" w:line="240" w:lineRule="auto"/>
      </w:pPr>
      <w:r>
        <w:continuationSeparator/>
      </w:r>
    </w:p>
  </w:footnote>
  <w:footnote w:id="1">
    <w:p w14:paraId="3E0AFEFC" w14:textId="28EF27C1" w:rsidR="000F1591" w:rsidRPr="00CC1500" w:rsidRDefault="000F1591">
      <w:pPr>
        <w:pStyle w:val="Tekstprzypisudolnego"/>
        <w:rPr>
          <w:b/>
          <w:bCs/>
          <w:sz w:val="24"/>
          <w:szCs w:val="24"/>
        </w:rPr>
      </w:pPr>
      <w:r w:rsidRPr="00CC1500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/>
      </w:r>
      <w:r w:rsidRPr="00CC1500">
        <w:rPr>
          <w:rFonts w:ascii="Calibri" w:hAnsi="Calibri" w:cs="Calibri"/>
          <w:b/>
          <w:bCs/>
          <w:sz w:val="24"/>
          <w:szCs w:val="24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DC0"/>
    <w:multiLevelType w:val="hybridMultilevel"/>
    <w:tmpl w:val="5BAC532A"/>
    <w:lvl w:ilvl="0" w:tplc="E64225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80175"/>
    <w:multiLevelType w:val="hybridMultilevel"/>
    <w:tmpl w:val="2C74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1956785093">
    <w:abstractNumId w:val="2"/>
  </w:num>
  <w:num w:numId="5" w16cid:durableId="126800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6A"/>
    <w:rsid w:val="000F1591"/>
    <w:rsid w:val="0013115D"/>
    <w:rsid w:val="00494F70"/>
    <w:rsid w:val="004E1D34"/>
    <w:rsid w:val="00793168"/>
    <w:rsid w:val="009A0AF6"/>
    <w:rsid w:val="00CC1500"/>
    <w:rsid w:val="00ED0699"/>
    <w:rsid w:val="00F7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56EA"/>
  <w15:chartTrackingRefBased/>
  <w15:docId w15:val="{13EE63A2-19D9-4358-BBBC-3F4FC7A4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26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26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2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2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2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2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2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2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26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26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26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A24-C74E-4761-B96A-514FF91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ępniak</dc:creator>
  <cp:keywords/>
  <dc:description/>
  <cp:lastModifiedBy>Karolina Stępniak</cp:lastModifiedBy>
  <cp:revision>3</cp:revision>
  <cp:lastPrinted>2026-06-03T09:04:00Z</cp:lastPrinted>
  <dcterms:created xsi:type="dcterms:W3CDTF">2026-06-03T08:02:00Z</dcterms:created>
  <dcterms:modified xsi:type="dcterms:W3CDTF">2026-06-03T11:24:00Z</dcterms:modified>
</cp:coreProperties>
</file>